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895B5" w14:textId="77777777" w:rsidR="0095664A" w:rsidRDefault="0095664A" w:rsidP="00BC481F">
      <w:pPr>
        <w:rPr>
          <w:rFonts w:ascii="Times New Roman" w:hAnsi="Times New Roman" w:cs="Times New Roman"/>
          <w:b/>
          <w:bCs/>
          <w:smallCaps/>
          <w:sz w:val="32"/>
          <w:szCs w:val="32"/>
          <w:u w:val="single"/>
        </w:rPr>
      </w:pPr>
      <w:r>
        <w:rPr>
          <w:noProof/>
          <w:lang w:val="en-029" w:eastAsia="en-029"/>
        </w:rPr>
        <w:drawing>
          <wp:anchor distT="0" distB="0" distL="114300" distR="114300" simplePos="0" relativeHeight="251697152" behindDoc="0" locked="0" layoutInCell="1" allowOverlap="1" wp14:anchorId="65254D51" wp14:editId="63141BA7">
            <wp:simplePos x="0" y="0"/>
            <wp:positionH relativeFrom="margin">
              <wp:align>left</wp:align>
            </wp:positionH>
            <wp:positionV relativeFrom="paragraph">
              <wp:posOffset>-502384</wp:posOffset>
            </wp:positionV>
            <wp:extent cx="5699760" cy="1943100"/>
            <wp:effectExtent l="0" t="0" r="0" b="0"/>
            <wp:wrapNone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C44E12" w14:textId="77777777" w:rsidR="0095664A" w:rsidRDefault="0095664A" w:rsidP="00BC481F">
      <w:pPr>
        <w:rPr>
          <w:rFonts w:ascii="Times New Roman" w:hAnsi="Times New Roman" w:cs="Times New Roman"/>
          <w:b/>
          <w:bCs/>
          <w:smallCaps/>
          <w:sz w:val="32"/>
          <w:szCs w:val="32"/>
          <w:u w:val="single"/>
        </w:rPr>
      </w:pPr>
    </w:p>
    <w:p w14:paraId="3DF3D232" w14:textId="77777777" w:rsidR="0095664A" w:rsidRDefault="0095664A" w:rsidP="00BC481F">
      <w:pPr>
        <w:rPr>
          <w:rFonts w:ascii="Times New Roman" w:hAnsi="Times New Roman" w:cs="Times New Roman"/>
          <w:b/>
          <w:bCs/>
          <w:smallCaps/>
          <w:sz w:val="32"/>
          <w:szCs w:val="32"/>
          <w:u w:val="single"/>
        </w:rPr>
      </w:pPr>
    </w:p>
    <w:p w14:paraId="4DD390D8" w14:textId="77777777" w:rsidR="0095664A" w:rsidRDefault="0095664A" w:rsidP="00BC481F">
      <w:pPr>
        <w:rPr>
          <w:rFonts w:ascii="Times New Roman" w:hAnsi="Times New Roman" w:cs="Times New Roman"/>
          <w:b/>
          <w:bCs/>
          <w:smallCaps/>
          <w:sz w:val="32"/>
          <w:szCs w:val="32"/>
          <w:u w:val="single"/>
        </w:rPr>
      </w:pPr>
    </w:p>
    <w:p w14:paraId="48688FA7" w14:textId="77777777" w:rsidR="0095664A" w:rsidRDefault="00FC3651" w:rsidP="0095664A">
      <w:pPr>
        <w:pStyle w:val="Subtitle"/>
        <w:jc w:val="center"/>
        <w:rPr>
          <w:rFonts w:ascii="Arial Rounded MT Bold" w:hAnsi="Arial Rounded MT Bold"/>
          <w:b/>
          <w:color w:val="auto"/>
          <w:u w:val="single"/>
        </w:rPr>
      </w:pPr>
      <w:r>
        <w:rPr>
          <w:rFonts w:ascii="Arial Rounded MT Bold" w:hAnsi="Arial Rounded MT Bold"/>
          <w:b/>
          <w:color w:val="auto"/>
          <w:u w:val="single"/>
        </w:rPr>
        <w:br/>
      </w:r>
      <w:r w:rsidR="0095664A" w:rsidRPr="00361F27">
        <w:rPr>
          <w:rFonts w:ascii="Arial Rounded MT Bold" w:hAnsi="Arial Rounded MT Bold"/>
          <w:b/>
          <w:color w:val="auto"/>
          <w:u w:val="single"/>
        </w:rPr>
        <w:t xml:space="preserve">APPLICATION FOR DRUGS TO BE INCLUDED IN THE </w:t>
      </w:r>
    </w:p>
    <w:p w14:paraId="6E5BC3B2" w14:textId="77777777" w:rsidR="0095664A" w:rsidRPr="00361F27" w:rsidRDefault="0095664A" w:rsidP="0095664A">
      <w:pPr>
        <w:pStyle w:val="Subtitle"/>
        <w:jc w:val="center"/>
        <w:rPr>
          <w:rFonts w:ascii="Arial Rounded MT Bold" w:hAnsi="Arial Rounded MT Bold"/>
          <w:b/>
          <w:color w:val="auto"/>
          <w:u w:val="single"/>
        </w:rPr>
      </w:pPr>
      <w:r w:rsidRPr="00361F27">
        <w:rPr>
          <w:rFonts w:ascii="Arial Rounded MT Bold" w:hAnsi="Arial Rounded MT Bold"/>
          <w:b/>
          <w:color w:val="auto"/>
          <w:u w:val="single"/>
        </w:rPr>
        <w:t>MEDICAL BENEFITS</w:t>
      </w:r>
      <w:r>
        <w:rPr>
          <w:rFonts w:ascii="Arial Rounded MT Bold" w:hAnsi="Arial Rounded MT Bold"/>
          <w:b/>
          <w:color w:val="auto"/>
          <w:u w:val="single"/>
        </w:rPr>
        <w:t xml:space="preserve"> </w:t>
      </w:r>
      <w:r w:rsidRPr="00361F27">
        <w:rPr>
          <w:rFonts w:ascii="Arial Rounded MT Bold" w:hAnsi="Arial Rounded MT Bold"/>
          <w:b/>
          <w:color w:val="auto"/>
          <w:u w:val="single"/>
        </w:rPr>
        <w:t>SCHEME FORMULARY</w:t>
      </w:r>
    </w:p>
    <w:p w14:paraId="516F6F2F" w14:textId="77777777" w:rsidR="0095664A" w:rsidRDefault="0095664A" w:rsidP="0095664A">
      <w:pPr>
        <w:rPr>
          <w:b/>
        </w:rPr>
      </w:pPr>
    </w:p>
    <w:p w14:paraId="3B095117" w14:textId="77777777" w:rsidR="0095664A" w:rsidRDefault="0095664A" w:rsidP="0095664A">
      <w:pPr>
        <w:jc w:val="both"/>
        <w:rPr>
          <w:b/>
        </w:rPr>
      </w:pPr>
      <w:r w:rsidRPr="00DD6A64">
        <w:rPr>
          <w:b/>
        </w:rPr>
        <w:t>Instructions and guidelines for the preparations of submissions.</w:t>
      </w:r>
    </w:p>
    <w:p w14:paraId="6F78B239" w14:textId="77777777" w:rsidR="0095664A" w:rsidRDefault="0095664A" w:rsidP="0095664A">
      <w:pPr>
        <w:jc w:val="both"/>
      </w:pPr>
      <w:r w:rsidRPr="00DD6A64">
        <w:t xml:space="preserve">1. Please </w:t>
      </w:r>
      <w:r>
        <w:t>complete one form for each new drug you wish to be included on the Formulary. (The form may be photocopied.)</w:t>
      </w:r>
    </w:p>
    <w:p w14:paraId="045A30DE" w14:textId="7EF2127D" w:rsidR="0095664A" w:rsidRDefault="0095664A" w:rsidP="0095664A">
      <w:pPr>
        <w:jc w:val="both"/>
      </w:pPr>
      <w:r>
        <w:t>2. The application should be accompanied where possible by data sheets containing information on the drug and should include side effects, contra-</w:t>
      </w:r>
      <w:r w:rsidR="00333E89">
        <w:t>indications,</w:t>
      </w:r>
      <w:r>
        <w:t xml:space="preserve"> and special precautions.</w:t>
      </w:r>
    </w:p>
    <w:p w14:paraId="13116761" w14:textId="77777777" w:rsidR="00677190" w:rsidRDefault="0095664A" w:rsidP="0095664A">
      <w:pPr>
        <w:jc w:val="both"/>
      </w:pPr>
      <w:r>
        <w:t xml:space="preserve">3. Ideally new drugs added to the Formulary should be therapeutic, cost effective and be used in one of the following eleven diseases: </w:t>
      </w:r>
      <w:r w:rsidRPr="00B724A6">
        <w:rPr>
          <w:b/>
        </w:rPr>
        <w:t>Asthma, Diabetes, Hypertension, Cardiovascular Disease, Certified Lunacy, Sickle Cell Anaemia, Glaucoma, Parkinson’s, Epilepsy, Cancer and Leprosy</w:t>
      </w:r>
      <w:r w:rsidR="00C657DB">
        <w:t xml:space="preserve">.  </w:t>
      </w:r>
    </w:p>
    <w:p w14:paraId="1DB7A698" w14:textId="0A5FEC79" w:rsidR="0095664A" w:rsidRDefault="0095664A" w:rsidP="0095664A">
      <w:pPr>
        <w:jc w:val="both"/>
      </w:pPr>
      <w:r>
        <w:t xml:space="preserve">4. Please return to the office of the Director of </w:t>
      </w:r>
      <w:r w:rsidR="00333E89">
        <w:t>Pharmacy</w:t>
      </w:r>
      <w:r>
        <w:t xml:space="preserve">, at </w:t>
      </w:r>
      <w:r w:rsidR="00333E89">
        <w:t xml:space="preserve">the </w:t>
      </w:r>
      <w:r>
        <w:t>Medical Benefits Scheme, Nevis Street, St John’s</w:t>
      </w:r>
      <w:r w:rsidR="00333E89">
        <w:t xml:space="preserve"> or via email at </w:t>
      </w:r>
      <w:hyperlink r:id="rId9" w:history="1">
        <w:r w:rsidR="00333E89" w:rsidRPr="00A21A67">
          <w:rPr>
            <w:rStyle w:val="Hyperlink"/>
          </w:rPr>
          <w:t>abovell@mbs.gov.ag</w:t>
        </w:r>
      </w:hyperlink>
      <w:r w:rsidR="00333E89">
        <w:t xml:space="preserve"> </w:t>
      </w:r>
      <w:r>
        <w:t>. Forms can be faxed to 481-6330.</w:t>
      </w:r>
    </w:p>
    <w:tbl>
      <w:tblPr>
        <w:tblStyle w:val="TableGrid"/>
        <w:tblW w:w="11520" w:type="dxa"/>
        <w:tblInd w:w="-972" w:type="dxa"/>
        <w:tblLook w:val="04A0" w:firstRow="1" w:lastRow="0" w:firstColumn="1" w:lastColumn="0" w:noHBand="0" w:noVBand="1"/>
      </w:tblPr>
      <w:tblGrid>
        <w:gridCol w:w="4164"/>
        <w:gridCol w:w="2496"/>
        <w:gridCol w:w="2595"/>
        <w:gridCol w:w="2265"/>
      </w:tblGrid>
      <w:tr w:rsidR="0095664A" w14:paraId="5EB23D91" w14:textId="77777777" w:rsidTr="0095664A">
        <w:tc>
          <w:tcPr>
            <w:tcW w:w="4164" w:type="dxa"/>
          </w:tcPr>
          <w:p w14:paraId="297ECB18" w14:textId="77777777" w:rsidR="0095664A" w:rsidRPr="00225961" w:rsidRDefault="0095664A" w:rsidP="0095664A">
            <w:pPr>
              <w:rPr>
                <w:b/>
              </w:rPr>
            </w:pPr>
            <w:r w:rsidRPr="00225961">
              <w:rPr>
                <w:b/>
              </w:rPr>
              <w:t>Doctor’s Name</w:t>
            </w:r>
          </w:p>
        </w:tc>
        <w:tc>
          <w:tcPr>
            <w:tcW w:w="2496" w:type="dxa"/>
          </w:tcPr>
          <w:p w14:paraId="00422234" w14:textId="77777777" w:rsidR="0095664A" w:rsidRDefault="0095664A" w:rsidP="0095664A"/>
        </w:tc>
        <w:tc>
          <w:tcPr>
            <w:tcW w:w="4860" w:type="dxa"/>
            <w:gridSpan w:val="2"/>
          </w:tcPr>
          <w:p w14:paraId="0426C723" w14:textId="77777777" w:rsidR="0095664A" w:rsidRPr="00225961" w:rsidRDefault="0095664A" w:rsidP="0095664A">
            <w:pPr>
              <w:rPr>
                <w:b/>
              </w:rPr>
            </w:pPr>
            <w:r w:rsidRPr="00225961">
              <w:rPr>
                <w:b/>
              </w:rPr>
              <w:t>Speciality</w:t>
            </w:r>
          </w:p>
        </w:tc>
      </w:tr>
      <w:tr w:rsidR="0095664A" w14:paraId="0F1AB5A4" w14:textId="77777777" w:rsidTr="0095664A">
        <w:trPr>
          <w:trHeight w:val="547"/>
        </w:trPr>
        <w:tc>
          <w:tcPr>
            <w:tcW w:w="4164" w:type="dxa"/>
          </w:tcPr>
          <w:p w14:paraId="76F0C032" w14:textId="77777777" w:rsidR="0095664A" w:rsidRDefault="0095664A" w:rsidP="0095664A"/>
        </w:tc>
        <w:tc>
          <w:tcPr>
            <w:tcW w:w="2496" w:type="dxa"/>
          </w:tcPr>
          <w:p w14:paraId="0D0A3408" w14:textId="77777777" w:rsidR="0095664A" w:rsidRDefault="0095664A" w:rsidP="0095664A"/>
        </w:tc>
        <w:tc>
          <w:tcPr>
            <w:tcW w:w="4860" w:type="dxa"/>
            <w:gridSpan w:val="2"/>
          </w:tcPr>
          <w:p w14:paraId="5B7ABFBE" w14:textId="77777777" w:rsidR="0095664A" w:rsidRDefault="0095664A" w:rsidP="0095664A"/>
        </w:tc>
      </w:tr>
      <w:tr w:rsidR="0095664A" w14:paraId="56A7D5E2" w14:textId="77777777" w:rsidTr="0095664A">
        <w:trPr>
          <w:trHeight w:val="1205"/>
        </w:trPr>
        <w:tc>
          <w:tcPr>
            <w:tcW w:w="4164" w:type="dxa"/>
          </w:tcPr>
          <w:p w14:paraId="0EB71159" w14:textId="77777777" w:rsidR="0095664A" w:rsidRPr="00225961" w:rsidRDefault="0095664A" w:rsidP="0095664A">
            <w:pPr>
              <w:rPr>
                <w:b/>
              </w:rPr>
            </w:pPr>
            <w:r w:rsidRPr="00225961">
              <w:rPr>
                <w:b/>
              </w:rPr>
              <w:t>Address &amp; Email</w:t>
            </w:r>
          </w:p>
        </w:tc>
        <w:tc>
          <w:tcPr>
            <w:tcW w:w="2496" w:type="dxa"/>
          </w:tcPr>
          <w:p w14:paraId="202142B9" w14:textId="77777777" w:rsidR="0095664A" w:rsidRDefault="0095664A" w:rsidP="0095664A"/>
        </w:tc>
        <w:tc>
          <w:tcPr>
            <w:tcW w:w="2595" w:type="dxa"/>
          </w:tcPr>
          <w:p w14:paraId="3709804F" w14:textId="77777777" w:rsidR="0095664A" w:rsidRPr="00225961" w:rsidRDefault="0095664A" w:rsidP="0095664A">
            <w:pPr>
              <w:rPr>
                <w:b/>
              </w:rPr>
            </w:pPr>
            <w:r w:rsidRPr="00225961">
              <w:rPr>
                <w:b/>
              </w:rPr>
              <w:t>Telephone</w:t>
            </w:r>
          </w:p>
        </w:tc>
        <w:tc>
          <w:tcPr>
            <w:tcW w:w="2265" w:type="dxa"/>
          </w:tcPr>
          <w:p w14:paraId="028C2D05" w14:textId="77777777" w:rsidR="0095664A" w:rsidRPr="00225961" w:rsidRDefault="0095664A" w:rsidP="0095664A">
            <w:pPr>
              <w:rPr>
                <w:b/>
              </w:rPr>
            </w:pPr>
          </w:p>
        </w:tc>
      </w:tr>
      <w:tr w:rsidR="0095664A" w14:paraId="5E5ACCB6" w14:textId="77777777" w:rsidTr="0095664A">
        <w:tc>
          <w:tcPr>
            <w:tcW w:w="4164" w:type="dxa"/>
          </w:tcPr>
          <w:p w14:paraId="7FC51A5D" w14:textId="77777777" w:rsidR="0095664A" w:rsidRPr="00225961" w:rsidRDefault="0095664A" w:rsidP="0095664A">
            <w:pPr>
              <w:rPr>
                <w:b/>
              </w:rPr>
            </w:pPr>
            <w:r w:rsidRPr="00225961">
              <w:rPr>
                <w:b/>
              </w:rPr>
              <w:t>Generic Name</w:t>
            </w:r>
          </w:p>
        </w:tc>
        <w:tc>
          <w:tcPr>
            <w:tcW w:w="2496" w:type="dxa"/>
          </w:tcPr>
          <w:p w14:paraId="47915BC5" w14:textId="77777777" w:rsidR="0095664A" w:rsidRDefault="0095664A" w:rsidP="0095664A"/>
        </w:tc>
        <w:tc>
          <w:tcPr>
            <w:tcW w:w="2595" w:type="dxa"/>
          </w:tcPr>
          <w:p w14:paraId="2E7A6351" w14:textId="77777777" w:rsidR="0095664A" w:rsidRPr="00225961" w:rsidRDefault="0095664A" w:rsidP="0095664A">
            <w:pPr>
              <w:rPr>
                <w:b/>
              </w:rPr>
            </w:pPr>
            <w:r w:rsidRPr="00225961">
              <w:rPr>
                <w:b/>
              </w:rPr>
              <w:t>Trade Name</w:t>
            </w:r>
          </w:p>
        </w:tc>
        <w:tc>
          <w:tcPr>
            <w:tcW w:w="2265" w:type="dxa"/>
          </w:tcPr>
          <w:p w14:paraId="2840F098" w14:textId="77777777" w:rsidR="0095664A" w:rsidRPr="00225961" w:rsidRDefault="0095664A" w:rsidP="0095664A">
            <w:pPr>
              <w:rPr>
                <w:b/>
              </w:rPr>
            </w:pPr>
          </w:p>
        </w:tc>
      </w:tr>
      <w:tr w:rsidR="0095664A" w14:paraId="68FD5B51" w14:textId="77777777" w:rsidTr="0095664A">
        <w:trPr>
          <w:trHeight w:val="692"/>
        </w:trPr>
        <w:tc>
          <w:tcPr>
            <w:tcW w:w="4164" w:type="dxa"/>
          </w:tcPr>
          <w:p w14:paraId="5C6C459F" w14:textId="77777777" w:rsidR="0095664A" w:rsidRDefault="0095664A" w:rsidP="0095664A"/>
        </w:tc>
        <w:tc>
          <w:tcPr>
            <w:tcW w:w="2496" w:type="dxa"/>
          </w:tcPr>
          <w:p w14:paraId="40B7C6FE" w14:textId="77777777" w:rsidR="0095664A" w:rsidRDefault="0095664A" w:rsidP="0095664A"/>
        </w:tc>
        <w:tc>
          <w:tcPr>
            <w:tcW w:w="2595" w:type="dxa"/>
          </w:tcPr>
          <w:p w14:paraId="6559DD21" w14:textId="77777777" w:rsidR="0095664A" w:rsidRDefault="0095664A" w:rsidP="0095664A"/>
        </w:tc>
        <w:tc>
          <w:tcPr>
            <w:tcW w:w="2265" w:type="dxa"/>
          </w:tcPr>
          <w:p w14:paraId="4385398B" w14:textId="77777777" w:rsidR="0095664A" w:rsidRDefault="0095664A" w:rsidP="0095664A"/>
        </w:tc>
      </w:tr>
      <w:tr w:rsidR="0095664A" w14:paraId="5FB7D695" w14:textId="77777777" w:rsidTr="0095664A">
        <w:trPr>
          <w:trHeight w:val="800"/>
        </w:trPr>
        <w:tc>
          <w:tcPr>
            <w:tcW w:w="4164" w:type="dxa"/>
            <w:vMerge w:val="restart"/>
          </w:tcPr>
          <w:p w14:paraId="5AA519C0" w14:textId="77777777" w:rsidR="0095664A" w:rsidRPr="00225961" w:rsidRDefault="0095664A" w:rsidP="0095664A">
            <w:pPr>
              <w:rPr>
                <w:b/>
              </w:rPr>
            </w:pPr>
            <w:r w:rsidRPr="00225961">
              <w:rPr>
                <w:b/>
              </w:rPr>
              <w:t>Description/Dosage of preparation/Dosage</w:t>
            </w:r>
          </w:p>
        </w:tc>
        <w:tc>
          <w:tcPr>
            <w:tcW w:w="7356" w:type="dxa"/>
            <w:gridSpan w:val="3"/>
            <w:tcBorders>
              <w:bottom w:val="nil"/>
              <w:right w:val="single" w:sz="4" w:space="0" w:color="auto"/>
            </w:tcBorders>
          </w:tcPr>
          <w:p w14:paraId="0AD9C71A" w14:textId="77777777" w:rsidR="0095664A" w:rsidRDefault="0095664A" w:rsidP="0095664A"/>
        </w:tc>
      </w:tr>
      <w:tr w:rsidR="0095664A" w14:paraId="7F494B1D" w14:textId="77777777" w:rsidTr="0095664A">
        <w:tc>
          <w:tcPr>
            <w:tcW w:w="4164" w:type="dxa"/>
            <w:vMerge/>
          </w:tcPr>
          <w:p w14:paraId="2AAFFD6E" w14:textId="77777777" w:rsidR="0095664A" w:rsidRDefault="0095664A" w:rsidP="0095664A"/>
        </w:tc>
        <w:tc>
          <w:tcPr>
            <w:tcW w:w="7356" w:type="dxa"/>
            <w:gridSpan w:val="3"/>
            <w:tcBorders>
              <w:top w:val="nil"/>
              <w:right w:val="single" w:sz="4" w:space="0" w:color="auto"/>
            </w:tcBorders>
          </w:tcPr>
          <w:p w14:paraId="3C9A1CA2" w14:textId="77777777" w:rsidR="0095664A" w:rsidRDefault="0095664A" w:rsidP="0095664A"/>
        </w:tc>
      </w:tr>
      <w:tr w:rsidR="0095664A" w14:paraId="7A2D69CE" w14:textId="77777777" w:rsidTr="0095664A">
        <w:trPr>
          <w:trHeight w:val="593"/>
        </w:trPr>
        <w:tc>
          <w:tcPr>
            <w:tcW w:w="4164" w:type="dxa"/>
          </w:tcPr>
          <w:p w14:paraId="39D396B0" w14:textId="77777777" w:rsidR="0095664A" w:rsidRPr="00225961" w:rsidRDefault="0095664A" w:rsidP="0095664A">
            <w:pPr>
              <w:rPr>
                <w:b/>
              </w:rPr>
            </w:pPr>
            <w:r w:rsidRPr="00225961">
              <w:rPr>
                <w:b/>
              </w:rPr>
              <w:t>Name of Supplier of this drug (if known)</w:t>
            </w:r>
          </w:p>
        </w:tc>
        <w:tc>
          <w:tcPr>
            <w:tcW w:w="2496" w:type="dxa"/>
          </w:tcPr>
          <w:p w14:paraId="0548C139" w14:textId="77777777" w:rsidR="0095664A" w:rsidRDefault="0095664A" w:rsidP="0095664A"/>
        </w:tc>
        <w:tc>
          <w:tcPr>
            <w:tcW w:w="4860" w:type="dxa"/>
            <w:gridSpan w:val="2"/>
          </w:tcPr>
          <w:p w14:paraId="53294EAB" w14:textId="77777777" w:rsidR="0095664A" w:rsidRDefault="0095664A" w:rsidP="0095664A">
            <w:pPr>
              <w:rPr>
                <w:b/>
              </w:rPr>
            </w:pPr>
            <w:r w:rsidRPr="00225961">
              <w:rPr>
                <w:b/>
              </w:rPr>
              <w:t xml:space="preserve">Unit cost of this </w:t>
            </w:r>
            <w:r>
              <w:rPr>
                <w:b/>
              </w:rPr>
              <w:t xml:space="preserve">Drug </w:t>
            </w:r>
            <w:r w:rsidRPr="00225961">
              <w:rPr>
                <w:b/>
              </w:rPr>
              <w:t>(if known)</w:t>
            </w:r>
          </w:p>
          <w:p w14:paraId="72BBE157" w14:textId="77777777" w:rsidR="0095664A" w:rsidRPr="00225961" w:rsidRDefault="0095664A" w:rsidP="0095664A">
            <w:pPr>
              <w:rPr>
                <w:b/>
              </w:rPr>
            </w:pPr>
          </w:p>
          <w:p w14:paraId="2CC0C409" w14:textId="77777777" w:rsidR="0095664A" w:rsidRDefault="0095664A" w:rsidP="0095664A">
            <w:r w:rsidRPr="00225961">
              <w:rPr>
                <w:b/>
              </w:rPr>
              <w:t>$                          per</w:t>
            </w:r>
          </w:p>
        </w:tc>
      </w:tr>
      <w:tr w:rsidR="0095664A" w14:paraId="7473262F" w14:textId="77777777" w:rsidTr="0095664A">
        <w:trPr>
          <w:trHeight w:val="602"/>
        </w:trPr>
        <w:tc>
          <w:tcPr>
            <w:tcW w:w="4164" w:type="dxa"/>
          </w:tcPr>
          <w:p w14:paraId="3B40EA30" w14:textId="77777777" w:rsidR="0095664A" w:rsidRPr="003C381F" w:rsidRDefault="0095664A" w:rsidP="0095664A">
            <w:pPr>
              <w:rPr>
                <w:b/>
              </w:rPr>
            </w:pPr>
            <w:r w:rsidRPr="003C381F">
              <w:rPr>
                <w:b/>
              </w:rPr>
              <w:lastRenderedPageBreak/>
              <w:t>How many patients do you propose to treat with this new drug in the next six months?</w:t>
            </w:r>
          </w:p>
        </w:tc>
        <w:tc>
          <w:tcPr>
            <w:tcW w:w="7356" w:type="dxa"/>
            <w:gridSpan w:val="3"/>
          </w:tcPr>
          <w:p w14:paraId="44651212" w14:textId="77777777" w:rsidR="0095664A" w:rsidRDefault="0095664A" w:rsidP="0095664A"/>
        </w:tc>
      </w:tr>
      <w:tr w:rsidR="0095664A" w14:paraId="79C29319" w14:textId="77777777" w:rsidTr="0095664A">
        <w:tc>
          <w:tcPr>
            <w:tcW w:w="4164" w:type="dxa"/>
          </w:tcPr>
          <w:p w14:paraId="008CDDA0" w14:textId="77777777" w:rsidR="0095664A" w:rsidRDefault="0095664A" w:rsidP="0095664A"/>
        </w:tc>
        <w:tc>
          <w:tcPr>
            <w:tcW w:w="2496" w:type="dxa"/>
          </w:tcPr>
          <w:p w14:paraId="371F030A" w14:textId="77777777" w:rsidR="0095664A" w:rsidRDefault="0095664A" w:rsidP="0095664A"/>
        </w:tc>
        <w:tc>
          <w:tcPr>
            <w:tcW w:w="4860" w:type="dxa"/>
            <w:gridSpan w:val="2"/>
          </w:tcPr>
          <w:p w14:paraId="3BC46E27" w14:textId="77777777" w:rsidR="0095664A" w:rsidRDefault="0095664A" w:rsidP="0095664A"/>
        </w:tc>
      </w:tr>
      <w:tr w:rsidR="0095664A" w14:paraId="43B98AF0" w14:textId="77777777" w:rsidTr="0095664A">
        <w:tc>
          <w:tcPr>
            <w:tcW w:w="4164" w:type="dxa"/>
          </w:tcPr>
          <w:p w14:paraId="38922A7B" w14:textId="77777777" w:rsidR="0095664A" w:rsidRPr="003C381F" w:rsidRDefault="0095664A" w:rsidP="0095664A">
            <w:pPr>
              <w:rPr>
                <w:b/>
              </w:rPr>
            </w:pPr>
            <w:r w:rsidRPr="003C381F">
              <w:rPr>
                <w:b/>
              </w:rPr>
              <w:t>What amount would you require in the next six months?</w:t>
            </w:r>
          </w:p>
        </w:tc>
        <w:tc>
          <w:tcPr>
            <w:tcW w:w="7356" w:type="dxa"/>
            <w:gridSpan w:val="3"/>
          </w:tcPr>
          <w:p w14:paraId="5A748906" w14:textId="77777777" w:rsidR="0095664A" w:rsidRDefault="0095664A" w:rsidP="0095664A"/>
        </w:tc>
      </w:tr>
      <w:tr w:rsidR="0095664A" w14:paraId="7C647CB7" w14:textId="77777777" w:rsidTr="0095664A">
        <w:trPr>
          <w:trHeight w:val="935"/>
        </w:trPr>
        <w:tc>
          <w:tcPr>
            <w:tcW w:w="4164" w:type="dxa"/>
          </w:tcPr>
          <w:p w14:paraId="4013F846" w14:textId="77777777" w:rsidR="0095664A" w:rsidRDefault="0095664A" w:rsidP="0095664A"/>
        </w:tc>
        <w:tc>
          <w:tcPr>
            <w:tcW w:w="7356" w:type="dxa"/>
            <w:gridSpan w:val="3"/>
          </w:tcPr>
          <w:p w14:paraId="59285C29" w14:textId="77777777" w:rsidR="0095664A" w:rsidRDefault="0095664A" w:rsidP="0095664A"/>
        </w:tc>
      </w:tr>
      <w:tr w:rsidR="0095664A" w14:paraId="749B9642" w14:textId="77777777" w:rsidTr="0095664A">
        <w:tc>
          <w:tcPr>
            <w:tcW w:w="4164" w:type="dxa"/>
          </w:tcPr>
          <w:p w14:paraId="361160EE" w14:textId="77777777" w:rsidR="0095664A" w:rsidRPr="003C381F" w:rsidRDefault="0095664A" w:rsidP="0095664A">
            <w:pPr>
              <w:rPr>
                <w:b/>
              </w:rPr>
            </w:pPr>
            <w:r w:rsidRPr="003C381F">
              <w:rPr>
                <w:b/>
              </w:rPr>
              <w:t>Circle the disease that this drug will be used to treat.</w:t>
            </w:r>
          </w:p>
        </w:tc>
        <w:tc>
          <w:tcPr>
            <w:tcW w:w="7356" w:type="dxa"/>
            <w:gridSpan w:val="3"/>
          </w:tcPr>
          <w:p w14:paraId="53C06C64" w14:textId="77777777" w:rsidR="0095664A" w:rsidRDefault="0095664A" w:rsidP="0095664A">
            <w:pPr>
              <w:pStyle w:val="ListParagraph"/>
              <w:numPr>
                <w:ilvl w:val="0"/>
                <w:numId w:val="20"/>
              </w:numPr>
            </w:pPr>
            <w:r>
              <w:t xml:space="preserve">Asthma     </w:t>
            </w:r>
            <w:r w:rsidRPr="00DF2E55">
              <w:rPr>
                <w:b/>
              </w:rPr>
              <w:t>2)</w:t>
            </w:r>
            <w:r>
              <w:t xml:space="preserve"> Diabetes      </w:t>
            </w:r>
            <w:r w:rsidRPr="00DF2E55">
              <w:rPr>
                <w:b/>
              </w:rPr>
              <w:t>3)</w:t>
            </w:r>
            <w:r>
              <w:t xml:space="preserve"> Hypertension     </w:t>
            </w:r>
            <w:r w:rsidRPr="00DF2E55">
              <w:rPr>
                <w:b/>
              </w:rPr>
              <w:t>4)</w:t>
            </w:r>
            <w:r>
              <w:t xml:space="preserve"> Cardiovascular Disease </w:t>
            </w:r>
          </w:p>
          <w:p w14:paraId="180B21AE" w14:textId="77777777" w:rsidR="0095664A" w:rsidRDefault="0095664A" w:rsidP="0095664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7E17D285" w14:textId="77777777" w:rsidR="0095664A" w:rsidRDefault="0095664A" w:rsidP="0095664A">
            <w:r w:rsidRPr="00B724A6">
              <w:rPr>
                <w:b/>
              </w:rPr>
              <w:t>5)</w:t>
            </w:r>
            <w:r>
              <w:t xml:space="preserve"> Certified Lunacy         </w:t>
            </w:r>
            <w:r w:rsidRPr="00B724A6">
              <w:rPr>
                <w:b/>
              </w:rPr>
              <w:t>6)</w:t>
            </w:r>
            <w:r>
              <w:t xml:space="preserve"> Sickle Cell Anaemia            </w:t>
            </w:r>
            <w:r w:rsidRPr="00B724A6">
              <w:rPr>
                <w:b/>
              </w:rPr>
              <w:t>7</w:t>
            </w:r>
            <w:r>
              <w:t xml:space="preserve">) Glaucoma           </w:t>
            </w:r>
          </w:p>
          <w:p w14:paraId="72F42F00" w14:textId="77777777" w:rsidR="0095664A" w:rsidRDefault="0095664A" w:rsidP="0095664A"/>
          <w:p w14:paraId="1CBC086A" w14:textId="77777777" w:rsidR="0095664A" w:rsidRDefault="0095664A" w:rsidP="0095664A">
            <w:r>
              <w:t xml:space="preserve"> </w:t>
            </w:r>
            <w:r w:rsidRPr="00B724A6">
              <w:rPr>
                <w:b/>
              </w:rPr>
              <w:t>8)</w:t>
            </w:r>
            <w:r>
              <w:t xml:space="preserve"> Parkinson’s               </w:t>
            </w:r>
            <w:r w:rsidRPr="00B724A6">
              <w:rPr>
                <w:b/>
              </w:rPr>
              <w:t>9)</w:t>
            </w:r>
            <w:r>
              <w:t xml:space="preserve"> Epilepsy                </w:t>
            </w:r>
            <w:r w:rsidRPr="00B724A6">
              <w:rPr>
                <w:b/>
              </w:rPr>
              <w:t>10)</w:t>
            </w:r>
            <w:r>
              <w:t xml:space="preserve"> Cancer            </w:t>
            </w:r>
            <w:r w:rsidRPr="00B724A6">
              <w:rPr>
                <w:b/>
              </w:rPr>
              <w:t>11)</w:t>
            </w:r>
            <w:r>
              <w:t xml:space="preserve"> Leprosy</w:t>
            </w:r>
          </w:p>
        </w:tc>
      </w:tr>
      <w:tr w:rsidR="0095664A" w14:paraId="6AF2D2F5" w14:textId="77777777" w:rsidTr="0095664A">
        <w:trPr>
          <w:trHeight w:val="755"/>
        </w:trPr>
        <w:tc>
          <w:tcPr>
            <w:tcW w:w="4164" w:type="dxa"/>
            <w:vMerge w:val="restart"/>
          </w:tcPr>
          <w:p w14:paraId="0FE05452" w14:textId="77777777" w:rsidR="0095664A" w:rsidRPr="00DF2E55" w:rsidRDefault="0095664A" w:rsidP="0095664A">
            <w:pPr>
              <w:rPr>
                <w:b/>
              </w:rPr>
            </w:pPr>
            <w:r w:rsidRPr="00DF2E55">
              <w:rPr>
                <w:b/>
              </w:rPr>
              <w:t>What drugs are currently on the Formulary with similar actions?</w:t>
            </w:r>
          </w:p>
        </w:tc>
        <w:tc>
          <w:tcPr>
            <w:tcW w:w="7356" w:type="dxa"/>
            <w:gridSpan w:val="3"/>
            <w:tcBorders>
              <w:bottom w:val="nil"/>
              <w:right w:val="single" w:sz="4" w:space="0" w:color="auto"/>
            </w:tcBorders>
          </w:tcPr>
          <w:p w14:paraId="2C0F8876" w14:textId="77777777" w:rsidR="0095664A" w:rsidRDefault="0095664A" w:rsidP="0095664A"/>
        </w:tc>
      </w:tr>
      <w:tr w:rsidR="0095664A" w14:paraId="7CD2D681" w14:textId="77777777" w:rsidTr="0095664A">
        <w:tc>
          <w:tcPr>
            <w:tcW w:w="4164" w:type="dxa"/>
            <w:vMerge/>
          </w:tcPr>
          <w:p w14:paraId="0093F4C6" w14:textId="77777777" w:rsidR="0095664A" w:rsidRDefault="0095664A" w:rsidP="0095664A"/>
        </w:tc>
        <w:tc>
          <w:tcPr>
            <w:tcW w:w="7356" w:type="dxa"/>
            <w:gridSpan w:val="3"/>
            <w:tcBorders>
              <w:top w:val="nil"/>
              <w:right w:val="single" w:sz="4" w:space="0" w:color="auto"/>
            </w:tcBorders>
          </w:tcPr>
          <w:p w14:paraId="4721F578" w14:textId="77777777" w:rsidR="0095664A" w:rsidRDefault="0095664A" w:rsidP="0095664A"/>
        </w:tc>
      </w:tr>
      <w:tr w:rsidR="0095664A" w14:paraId="5AB0BD3E" w14:textId="77777777" w:rsidTr="0095664A">
        <w:trPr>
          <w:trHeight w:val="782"/>
        </w:trPr>
        <w:tc>
          <w:tcPr>
            <w:tcW w:w="4164" w:type="dxa"/>
            <w:vMerge w:val="restart"/>
          </w:tcPr>
          <w:p w14:paraId="3F7C1D55" w14:textId="77777777" w:rsidR="0095664A" w:rsidRPr="00DF2E55" w:rsidRDefault="0095664A" w:rsidP="0095664A">
            <w:pPr>
              <w:rPr>
                <w:b/>
              </w:rPr>
            </w:pPr>
            <w:r w:rsidRPr="00DF2E55">
              <w:rPr>
                <w:b/>
              </w:rPr>
              <w:t>What is the advantage of this new drug?</w:t>
            </w:r>
          </w:p>
        </w:tc>
        <w:tc>
          <w:tcPr>
            <w:tcW w:w="7356" w:type="dxa"/>
            <w:gridSpan w:val="3"/>
            <w:tcBorders>
              <w:bottom w:val="nil"/>
            </w:tcBorders>
          </w:tcPr>
          <w:p w14:paraId="177E1322" w14:textId="77777777" w:rsidR="0095664A" w:rsidRDefault="0095664A" w:rsidP="0095664A"/>
        </w:tc>
      </w:tr>
      <w:tr w:rsidR="0095664A" w14:paraId="4681E5ED" w14:textId="77777777" w:rsidTr="0095664A">
        <w:tc>
          <w:tcPr>
            <w:tcW w:w="4164" w:type="dxa"/>
            <w:vMerge/>
          </w:tcPr>
          <w:p w14:paraId="4958CEB6" w14:textId="77777777" w:rsidR="0095664A" w:rsidRDefault="0095664A" w:rsidP="0095664A"/>
        </w:tc>
        <w:tc>
          <w:tcPr>
            <w:tcW w:w="7356" w:type="dxa"/>
            <w:gridSpan w:val="3"/>
            <w:tcBorders>
              <w:top w:val="nil"/>
            </w:tcBorders>
          </w:tcPr>
          <w:p w14:paraId="6EFEF820" w14:textId="77777777" w:rsidR="0095664A" w:rsidRDefault="0095664A" w:rsidP="0095664A"/>
        </w:tc>
      </w:tr>
      <w:tr w:rsidR="0095664A" w14:paraId="746D87B2" w14:textId="77777777" w:rsidTr="0095664A">
        <w:tc>
          <w:tcPr>
            <w:tcW w:w="4164" w:type="dxa"/>
          </w:tcPr>
          <w:p w14:paraId="005E8A25" w14:textId="77777777" w:rsidR="0095664A" w:rsidRPr="00DF2E55" w:rsidRDefault="0095664A" w:rsidP="0095664A">
            <w:pPr>
              <w:rPr>
                <w:b/>
              </w:rPr>
            </w:pPr>
            <w:r w:rsidRPr="00DF2E55">
              <w:rPr>
                <w:b/>
              </w:rPr>
              <w:t>Should this drug replace any drug or drugs currently on the Formulary?</w:t>
            </w:r>
          </w:p>
          <w:p w14:paraId="45E66723" w14:textId="77777777" w:rsidR="0095664A" w:rsidRPr="00DF2E55" w:rsidRDefault="0095664A" w:rsidP="0095664A">
            <w:pPr>
              <w:rPr>
                <w:b/>
              </w:rPr>
            </w:pPr>
            <w:r w:rsidRPr="00DF2E55">
              <w:rPr>
                <w:b/>
              </w:rPr>
              <w:t>(Please state the drugs it should replace)</w:t>
            </w:r>
          </w:p>
        </w:tc>
        <w:tc>
          <w:tcPr>
            <w:tcW w:w="7356" w:type="dxa"/>
            <w:gridSpan w:val="3"/>
          </w:tcPr>
          <w:p w14:paraId="330F7E50" w14:textId="77777777" w:rsidR="0095664A" w:rsidRDefault="0095664A" w:rsidP="0095664A"/>
        </w:tc>
      </w:tr>
      <w:tr w:rsidR="0095664A" w14:paraId="3FF0FA9A" w14:textId="77777777" w:rsidTr="0095664A">
        <w:tc>
          <w:tcPr>
            <w:tcW w:w="4164" w:type="dxa"/>
          </w:tcPr>
          <w:p w14:paraId="28FBA031" w14:textId="77777777" w:rsidR="0095664A" w:rsidRDefault="0095664A" w:rsidP="0095664A"/>
        </w:tc>
        <w:tc>
          <w:tcPr>
            <w:tcW w:w="7356" w:type="dxa"/>
            <w:gridSpan w:val="3"/>
          </w:tcPr>
          <w:p w14:paraId="583D3A43" w14:textId="77777777" w:rsidR="0095664A" w:rsidRDefault="0095664A" w:rsidP="0095664A"/>
        </w:tc>
      </w:tr>
      <w:tr w:rsidR="0095664A" w14:paraId="28B67677" w14:textId="77777777" w:rsidTr="0095664A">
        <w:trPr>
          <w:trHeight w:val="1682"/>
        </w:trPr>
        <w:tc>
          <w:tcPr>
            <w:tcW w:w="4164" w:type="dxa"/>
          </w:tcPr>
          <w:p w14:paraId="1ACAACC1" w14:textId="77777777" w:rsidR="0095664A" w:rsidRPr="00DF2E55" w:rsidRDefault="0095664A" w:rsidP="0095664A">
            <w:pPr>
              <w:rPr>
                <w:b/>
              </w:rPr>
            </w:pPr>
            <w:r w:rsidRPr="00DF2E55">
              <w:rPr>
                <w:b/>
              </w:rPr>
              <w:t>References: (Copies of articles and literature should be included)</w:t>
            </w:r>
          </w:p>
        </w:tc>
        <w:tc>
          <w:tcPr>
            <w:tcW w:w="7356" w:type="dxa"/>
            <w:gridSpan w:val="3"/>
          </w:tcPr>
          <w:p w14:paraId="6C52348A" w14:textId="77777777" w:rsidR="0095664A" w:rsidRDefault="0095664A" w:rsidP="0095664A"/>
        </w:tc>
      </w:tr>
      <w:tr w:rsidR="0095664A" w14:paraId="0C5525E5" w14:textId="77777777" w:rsidTr="0095664A">
        <w:tc>
          <w:tcPr>
            <w:tcW w:w="4164" w:type="dxa"/>
          </w:tcPr>
          <w:p w14:paraId="7AEB6F18" w14:textId="77777777" w:rsidR="0095664A" w:rsidRDefault="0095664A" w:rsidP="0095664A"/>
        </w:tc>
        <w:tc>
          <w:tcPr>
            <w:tcW w:w="7356" w:type="dxa"/>
            <w:gridSpan w:val="3"/>
          </w:tcPr>
          <w:p w14:paraId="3511F0F1" w14:textId="77777777" w:rsidR="0095664A" w:rsidRDefault="0095664A" w:rsidP="0095664A"/>
        </w:tc>
      </w:tr>
      <w:tr w:rsidR="0095664A" w14:paraId="0012DC81" w14:textId="77777777" w:rsidTr="0095664A">
        <w:trPr>
          <w:trHeight w:val="1970"/>
        </w:trPr>
        <w:tc>
          <w:tcPr>
            <w:tcW w:w="4164" w:type="dxa"/>
          </w:tcPr>
          <w:p w14:paraId="399B7B96" w14:textId="77777777" w:rsidR="0095664A" w:rsidRPr="0022395F" w:rsidRDefault="0095664A" w:rsidP="0095664A">
            <w:pPr>
              <w:rPr>
                <w:b/>
              </w:rPr>
            </w:pPr>
            <w:r w:rsidRPr="0022395F">
              <w:rPr>
                <w:b/>
              </w:rPr>
              <w:t>Remarks/Additional information</w:t>
            </w:r>
          </w:p>
        </w:tc>
        <w:tc>
          <w:tcPr>
            <w:tcW w:w="7356" w:type="dxa"/>
            <w:gridSpan w:val="3"/>
          </w:tcPr>
          <w:p w14:paraId="1CE10894" w14:textId="77777777" w:rsidR="0095664A" w:rsidRDefault="0095664A" w:rsidP="0095664A"/>
        </w:tc>
      </w:tr>
      <w:tr w:rsidR="0095664A" w14:paraId="7EEBAA59" w14:textId="77777777" w:rsidTr="0095664A">
        <w:tc>
          <w:tcPr>
            <w:tcW w:w="4164" w:type="dxa"/>
          </w:tcPr>
          <w:p w14:paraId="6EA1DFF5" w14:textId="77777777" w:rsidR="0095664A" w:rsidRDefault="0095664A" w:rsidP="0095664A"/>
        </w:tc>
        <w:tc>
          <w:tcPr>
            <w:tcW w:w="2496" w:type="dxa"/>
          </w:tcPr>
          <w:p w14:paraId="5319A274" w14:textId="77777777" w:rsidR="0095664A" w:rsidRDefault="0095664A" w:rsidP="0095664A"/>
        </w:tc>
        <w:tc>
          <w:tcPr>
            <w:tcW w:w="4860" w:type="dxa"/>
            <w:gridSpan w:val="2"/>
          </w:tcPr>
          <w:p w14:paraId="197A2BB6" w14:textId="77777777" w:rsidR="0095664A" w:rsidRDefault="0095664A" w:rsidP="0095664A"/>
        </w:tc>
      </w:tr>
      <w:tr w:rsidR="0095664A" w14:paraId="393ED723" w14:textId="77777777" w:rsidTr="0095664A">
        <w:trPr>
          <w:trHeight w:val="872"/>
        </w:trPr>
        <w:tc>
          <w:tcPr>
            <w:tcW w:w="4164" w:type="dxa"/>
          </w:tcPr>
          <w:p w14:paraId="31F3123E" w14:textId="77777777" w:rsidR="0095664A" w:rsidRPr="0022395F" w:rsidRDefault="0095664A" w:rsidP="0095664A">
            <w:pPr>
              <w:rPr>
                <w:b/>
              </w:rPr>
            </w:pPr>
            <w:r w:rsidRPr="0022395F">
              <w:rPr>
                <w:b/>
              </w:rPr>
              <w:t>Date of Application</w:t>
            </w:r>
          </w:p>
        </w:tc>
        <w:tc>
          <w:tcPr>
            <w:tcW w:w="2496" w:type="dxa"/>
          </w:tcPr>
          <w:p w14:paraId="550F9C61" w14:textId="77777777" w:rsidR="0095664A" w:rsidRDefault="0095664A" w:rsidP="0095664A"/>
        </w:tc>
        <w:tc>
          <w:tcPr>
            <w:tcW w:w="4860" w:type="dxa"/>
            <w:gridSpan w:val="2"/>
          </w:tcPr>
          <w:p w14:paraId="52EF167F" w14:textId="77777777" w:rsidR="0095664A" w:rsidRDefault="0095664A" w:rsidP="0095664A">
            <w:r w:rsidRPr="0022395F">
              <w:rPr>
                <w:b/>
              </w:rPr>
              <w:t>Signature:</w:t>
            </w:r>
          </w:p>
        </w:tc>
      </w:tr>
      <w:tr w:rsidR="0095664A" w14:paraId="06E37A43" w14:textId="77777777" w:rsidTr="0095664A">
        <w:trPr>
          <w:trHeight w:val="260"/>
        </w:trPr>
        <w:tc>
          <w:tcPr>
            <w:tcW w:w="4164" w:type="dxa"/>
          </w:tcPr>
          <w:p w14:paraId="3AD01AC1" w14:textId="77777777" w:rsidR="0095664A" w:rsidRDefault="0095664A" w:rsidP="0095664A"/>
        </w:tc>
        <w:tc>
          <w:tcPr>
            <w:tcW w:w="2496" w:type="dxa"/>
          </w:tcPr>
          <w:p w14:paraId="5C9F2B10" w14:textId="77777777" w:rsidR="0095664A" w:rsidRDefault="0095664A" w:rsidP="0095664A"/>
        </w:tc>
        <w:tc>
          <w:tcPr>
            <w:tcW w:w="4860" w:type="dxa"/>
            <w:gridSpan w:val="2"/>
          </w:tcPr>
          <w:p w14:paraId="6143F38E" w14:textId="77777777" w:rsidR="0095664A" w:rsidRDefault="0095664A" w:rsidP="0095664A"/>
        </w:tc>
      </w:tr>
    </w:tbl>
    <w:p w14:paraId="5FD6107D" w14:textId="77777777" w:rsidR="0095664A" w:rsidRDefault="0095664A" w:rsidP="00BC481F">
      <w:pPr>
        <w:rPr>
          <w:rFonts w:ascii="Times New Roman" w:hAnsi="Times New Roman" w:cs="Times New Roman"/>
          <w:b/>
          <w:bCs/>
          <w:smallCaps/>
          <w:sz w:val="32"/>
          <w:szCs w:val="32"/>
          <w:u w:val="single"/>
        </w:rPr>
      </w:pPr>
    </w:p>
    <w:sectPr w:rsidR="0095664A" w:rsidSect="00BC481F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E0321" w14:textId="77777777" w:rsidR="00C6357D" w:rsidRDefault="00C6357D" w:rsidP="004C0FB1">
      <w:pPr>
        <w:spacing w:after="0" w:line="240" w:lineRule="auto"/>
      </w:pPr>
      <w:r>
        <w:separator/>
      </w:r>
    </w:p>
  </w:endnote>
  <w:endnote w:type="continuationSeparator" w:id="0">
    <w:p w14:paraId="04B77DE2" w14:textId="77777777" w:rsidR="00C6357D" w:rsidRDefault="00C6357D" w:rsidP="004C0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660B7" w14:textId="77777777" w:rsidR="00C6357D" w:rsidRDefault="00C6357D" w:rsidP="004C0FB1">
      <w:pPr>
        <w:spacing w:after="0" w:line="240" w:lineRule="auto"/>
      </w:pPr>
      <w:r>
        <w:separator/>
      </w:r>
    </w:p>
  </w:footnote>
  <w:footnote w:type="continuationSeparator" w:id="0">
    <w:p w14:paraId="5F431A33" w14:textId="77777777" w:rsidR="00C6357D" w:rsidRDefault="00C6357D" w:rsidP="004C0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68661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B333D9" w14:textId="77777777" w:rsidR="00A94B91" w:rsidRDefault="00A94B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1F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40D8DCAE" w14:textId="77777777" w:rsidR="00A94B91" w:rsidRDefault="00A94B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3F6A"/>
    <w:multiLevelType w:val="hybridMultilevel"/>
    <w:tmpl w:val="FC480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27C1"/>
    <w:multiLevelType w:val="hybridMultilevel"/>
    <w:tmpl w:val="C0F86C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875EB"/>
    <w:multiLevelType w:val="hybridMultilevel"/>
    <w:tmpl w:val="17962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3459A"/>
    <w:multiLevelType w:val="hybridMultilevel"/>
    <w:tmpl w:val="DDCA28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642B1"/>
    <w:multiLevelType w:val="hybridMultilevel"/>
    <w:tmpl w:val="859C4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C3F83"/>
    <w:multiLevelType w:val="hybridMultilevel"/>
    <w:tmpl w:val="229E5E04"/>
    <w:lvl w:ilvl="0" w:tplc="2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080" w:hanging="360"/>
      </w:pPr>
    </w:lvl>
    <w:lvl w:ilvl="2" w:tplc="2409001B" w:tentative="1">
      <w:start w:val="1"/>
      <w:numFmt w:val="lowerRoman"/>
      <w:lvlText w:val="%3."/>
      <w:lvlJc w:val="right"/>
      <w:pPr>
        <w:ind w:left="1800" w:hanging="180"/>
      </w:pPr>
    </w:lvl>
    <w:lvl w:ilvl="3" w:tplc="2409000F" w:tentative="1">
      <w:start w:val="1"/>
      <w:numFmt w:val="decimal"/>
      <w:lvlText w:val="%4."/>
      <w:lvlJc w:val="left"/>
      <w:pPr>
        <w:ind w:left="2520" w:hanging="360"/>
      </w:pPr>
    </w:lvl>
    <w:lvl w:ilvl="4" w:tplc="24090019" w:tentative="1">
      <w:start w:val="1"/>
      <w:numFmt w:val="lowerLetter"/>
      <w:lvlText w:val="%5."/>
      <w:lvlJc w:val="left"/>
      <w:pPr>
        <w:ind w:left="3240" w:hanging="360"/>
      </w:pPr>
    </w:lvl>
    <w:lvl w:ilvl="5" w:tplc="2409001B" w:tentative="1">
      <w:start w:val="1"/>
      <w:numFmt w:val="lowerRoman"/>
      <w:lvlText w:val="%6."/>
      <w:lvlJc w:val="right"/>
      <w:pPr>
        <w:ind w:left="3960" w:hanging="180"/>
      </w:pPr>
    </w:lvl>
    <w:lvl w:ilvl="6" w:tplc="2409000F" w:tentative="1">
      <w:start w:val="1"/>
      <w:numFmt w:val="decimal"/>
      <w:lvlText w:val="%7."/>
      <w:lvlJc w:val="left"/>
      <w:pPr>
        <w:ind w:left="4680" w:hanging="360"/>
      </w:pPr>
    </w:lvl>
    <w:lvl w:ilvl="7" w:tplc="24090019" w:tentative="1">
      <w:start w:val="1"/>
      <w:numFmt w:val="lowerLetter"/>
      <w:lvlText w:val="%8."/>
      <w:lvlJc w:val="left"/>
      <w:pPr>
        <w:ind w:left="5400" w:hanging="360"/>
      </w:pPr>
    </w:lvl>
    <w:lvl w:ilvl="8" w:tplc="2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215D68"/>
    <w:multiLevelType w:val="hybridMultilevel"/>
    <w:tmpl w:val="588A28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1268F"/>
    <w:multiLevelType w:val="hybridMultilevel"/>
    <w:tmpl w:val="53928F00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D3093"/>
    <w:multiLevelType w:val="hybridMultilevel"/>
    <w:tmpl w:val="5806654A"/>
    <w:lvl w:ilvl="0" w:tplc="2409000F">
      <w:start w:val="1"/>
      <w:numFmt w:val="decimal"/>
      <w:lvlText w:val="%1."/>
      <w:lvlJc w:val="left"/>
      <w:pPr>
        <w:ind w:left="1080" w:hanging="360"/>
      </w:pPr>
    </w:lvl>
    <w:lvl w:ilvl="1" w:tplc="24090019" w:tentative="1">
      <w:start w:val="1"/>
      <w:numFmt w:val="lowerLetter"/>
      <w:lvlText w:val="%2."/>
      <w:lvlJc w:val="left"/>
      <w:pPr>
        <w:ind w:left="1800" w:hanging="360"/>
      </w:pPr>
    </w:lvl>
    <w:lvl w:ilvl="2" w:tplc="2409001B" w:tentative="1">
      <w:start w:val="1"/>
      <w:numFmt w:val="lowerRoman"/>
      <w:lvlText w:val="%3."/>
      <w:lvlJc w:val="right"/>
      <w:pPr>
        <w:ind w:left="2520" w:hanging="180"/>
      </w:pPr>
    </w:lvl>
    <w:lvl w:ilvl="3" w:tplc="2409000F" w:tentative="1">
      <w:start w:val="1"/>
      <w:numFmt w:val="decimal"/>
      <w:lvlText w:val="%4."/>
      <w:lvlJc w:val="left"/>
      <w:pPr>
        <w:ind w:left="3240" w:hanging="360"/>
      </w:pPr>
    </w:lvl>
    <w:lvl w:ilvl="4" w:tplc="24090019" w:tentative="1">
      <w:start w:val="1"/>
      <w:numFmt w:val="lowerLetter"/>
      <w:lvlText w:val="%5."/>
      <w:lvlJc w:val="left"/>
      <w:pPr>
        <w:ind w:left="3960" w:hanging="360"/>
      </w:pPr>
    </w:lvl>
    <w:lvl w:ilvl="5" w:tplc="2409001B" w:tentative="1">
      <w:start w:val="1"/>
      <w:numFmt w:val="lowerRoman"/>
      <w:lvlText w:val="%6."/>
      <w:lvlJc w:val="right"/>
      <w:pPr>
        <w:ind w:left="4680" w:hanging="180"/>
      </w:pPr>
    </w:lvl>
    <w:lvl w:ilvl="6" w:tplc="2409000F" w:tentative="1">
      <w:start w:val="1"/>
      <w:numFmt w:val="decimal"/>
      <w:lvlText w:val="%7."/>
      <w:lvlJc w:val="left"/>
      <w:pPr>
        <w:ind w:left="5400" w:hanging="360"/>
      </w:pPr>
    </w:lvl>
    <w:lvl w:ilvl="7" w:tplc="24090019" w:tentative="1">
      <w:start w:val="1"/>
      <w:numFmt w:val="lowerLetter"/>
      <w:lvlText w:val="%8."/>
      <w:lvlJc w:val="left"/>
      <w:pPr>
        <w:ind w:left="6120" w:hanging="360"/>
      </w:pPr>
    </w:lvl>
    <w:lvl w:ilvl="8" w:tplc="2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3C1FB6"/>
    <w:multiLevelType w:val="hybridMultilevel"/>
    <w:tmpl w:val="DFBE2316"/>
    <w:lvl w:ilvl="0" w:tplc="44F252E8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2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496BA3"/>
    <w:multiLevelType w:val="hybridMultilevel"/>
    <w:tmpl w:val="11D4390C"/>
    <w:lvl w:ilvl="0" w:tplc="2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251FF"/>
    <w:multiLevelType w:val="multilevel"/>
    <w:tmpl w:val="B92A0102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531979"/>
    <w:multiLevelType w:val="hybridMultilevel"/>
    <w:tmpl w:val="B75E39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A432F"/>
    <w:multiLevelType w:val="hybridMultilevel"/>
    <w:tmpl w:val="BBFC5F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862A9"/>
    <w:multiLevelType w:val="hybridMultilevel"/>
    <w:tmpl w:val="3A24F658"/>
    <w:lvl w:ilvl="0" w:tplc="C57CBF1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54135"/>
    <w:multiLevelType w:val="hybridMultilevel"/>
    <w:tmpl w:val="5B7285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E3B91"/>
    <w:multiLevelType w:val="hybridMultilevel"/>
    <w:tmpl w:val="9F68F7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800F17"/>
    <w:multiLevelType w:val="hybridMultilevel"/>
    <w:tmpl w:val="ABCE8E7A"/>
    <w:lvl w:ilvl="0" w:tplc="7F9031EA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24090019" w:tentative="1">
      <w:start w:val="1"/>
      <w:numFmt w:val="lowerLetter"/>
      <w:lvlText w:val="%2."/>
      <w:lvlJc w:val="left"/>
      <w:pPr>
        <w:ind w:left="1125" w:hanging="360"/>
      </w:pPr>
    </w:lvl>
    <w:lvl w:ilvl="2" w:tplc="2409001B" w:tentative="1">
      <w:start w:val="1"/>
      <w:numFmt w:val="lowerRoman"/>
      <w:lvlText w:val="%3."/>
      <w:lvlJc w:val="right"/>
      <w:pPr>
        <w:ind w:left="1845" w:hanging="180"/>
      </w:pPr>
    </w:lvl>
    <w:lvl w:ilvl="3" w:tplc="2409000F" w:tentative="1">
      <w:start w:val="1"/>
      <w:numFmt w:val="decimal"/>
      <w:lvlText w:val="%4."/>
      <w:lvlJc w:val="left"/>
      <w:pPr>
        <w:ind w:left="2565" w:hanging="360"/>
      </w:pPr>
    </w:lvl>
    <w:lvl w:ilvl="4" w:tplc="24090019" w:tentative="1">
      <w:start w:val="1"/>
      <w:numFmt w:val="lowerLetter"/>
      <w:lvlText w:val="%5."/>
      <w:lvlJc w:val="left"/>
      <w:pPr>
        <w:ind w:left="3285" w:hanging="360"/>
      </w:pPr>
    </w:lvl>
    <w:lvl w:ilvl="5" w:tplc="2409001B" w:tentative="1">
      <w:start w:val="1"/>
      <w:numFmt w:val="lowerRoman"/>
      <w:lvlText w:val="%6."/>
      <w:lvlJc w:val="right"/>
      <w:pPr>
        <w:ind w:left="4005" w:hanging="180"/>
      </w:pPr>
    </w:lvl>
    <w:lvl w:ilvl="6" w:tplc="2409000F" w:tentative="1">
      <w:start w:val="1"/>
      <w:numFmt w:val="decimal"/>
      <w:lvlText w:val="%7."/>
      <w:lvlJc w:val="left"/>
      <w:pPr>
        <w:ind w:left="4725" w:hanging="360"/>
      </w:pPr>
    </w:lvl>
    <w:lvl w:ilvl="7" w:tplc="24090019" w:tentative="1">
      <w:start w:val="1"/>
      <w:numFmt w:val="lowerLetter"/>
      <w:lvlText w:val="%8."/>
      <w:lvlJc w:val="left"/>
      <w:pPr>
        <w:ind w:left="5445" w:hanging="360"/>
      </w:pPr>
    </w:lvl>
    <w:lvl w:ilvl="8" w:tplc="2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70646989"/>
    <w:multiLevelType w:val="hybridMultilevel"/>
    <w:tmpl w:val="84EA6D2A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A064D"/>
    <w:multiLevelType w:val="hybridMultilevel"/>
    <w:tmpl w:val="C31223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1"/>
  </w:num>
  <w:num w:numId="5">
    <w:abstractNumId w:val="19"/>
  </w:num>
  <w:num w:numId="6">
    <w:abstractNumId w:val="2"/>
  </w:num>
  <w:num w:numId="7">
    <w:abstractNumId w:val="13"/>
  </w:num>
  <w:num w:numId="8">
    <w:abstractNumId w:val="15"/>
  </w:num>
  <w:num w:numId="9">
    <w:abstractNumId w:val="12"/>
  </w:num>
  <w:num w:numId="10">
    <w:abstractNumId w:val="6"/>
  </w:num>
  <w:num w:numId="11">
    <w:abstractNumId w:val="3"/>
  </w:num>
  <w:num w:numId="12">
    <w:abstractNumId w:val="0"/>
  </w:num>
  <w:num w:numId="13">
    <w:abstractNumId w:val="7"/>
  </w:num>
  <w:num w:numId="14">
    <w:abstractNumId w:val="18"/>
  </w:num>
  <w:num w:numId="15">
    <w:abstractNumId w:val="5"/>
  </w:num>
  <w:num w:numId="16">
    <w:abstractNumId w:val="8"/>
  </w:num>
  <w:num w:numId="17">
    <w:abstractNumId w:val="14"/>
  </w:num>
  <w:num w:numId="18">
    <w:abstractNumId w:val="9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AEC"/>
    <w:rsid w:val="00021D92"/>
    <w:rsid w:val="000228E4"/>
    <w:rsid w:val="00024131"/>
    <w:rsid w:val="00043A7A"/>
    <w:rsid w:val="00051729"/>
    <w:rsid w:val="000613A8"/>
    <w:rsid w:val="000655A1"/>
    <w:rsid w:val="000A1DC0"/>
    <w:rsid w:val="000B1087"/>
    <w:rsid w:val="000C1D45"/>
    <w:rsid w:val="0010317B"/>
    <w:rsid w:val="0010321D"/>
    <w:rsid w:val="00157919"/>
    <w:rsid w:val="001629FB"/>
    <w:rsid w:val="00175538"/>
    <w:rsid w:val="00180A52"/>
    <w:rsid w:val="001A0B19"/>
    <w:rsid w:val="001F1096"/>
    <w:rsid w:val="001F2884"/>
    <w:rsid w:val="00202824"/>
    <w:rsid w:val="00202B3C"/>
    <w:rsid w:val="00205D6E"/>
    <w:rsid w:val="00210D8A"/>
    <w:rsid w:val="002114CF"/>
    <w:rsid w:val="00211B7C"/>
    <w:rsid w:val="002122E8"/>
    <w:rsid w:val="00221FE5"/>
    <w:rsid w:val="002276DC"/>
    <w:rsid w:val="00230436"/>
    <w:rsid w:val="0023412C"/>
    <w:rsid w:val="00240AE4"/>
    <w:rsid w:val="00241754"/>
    <w:rsid w:val="0025360A"/>
    <w:rsid w:val="00271C38"/>
    <w:rsid w:val="00272DAB"/>
    <w:rsid w:val="00286953"/>
    <w:rsid w:val="00291AB0"/>
    <w:rsid w:val="002A4339"/>
    <w:rsid w:val="002B1A79"/>
    <w:rsid w:val="002B37EA"/>
    <w:rsid w:val="002F71F7"/>
    <w:rsid w:val="003032A4"/>
    <w:rsid w:val="00303B7D"/>
    <w:rsid w:val="003327A7"/>
    <w:rsid w:val="00333E89"/>
    <w:rsid w:val="00335B5D"/>
    <w:rsid w:val="00341058"/>
    <w:rsid w:val="00341501"/>
    <w:rsid w:val="003437EA"/>
    <w:rsid w:val="0035008D"/>
    <w:rsid w:val="003653A8"/>
    <w:rsid w:val="00373E63"/>
    <w:rsid w:val="003769EE"/>
    <w:rsid w:val="00377350"/>
    <w:rsid w:val="003B26AF"/>
    <w:rsid w:val="003B314A"/>
    <w:rsid w:val="003C1F6D"/>
    <w:rsid w:val="003C6FBC"/>
    <w:rsid w:val="003D2F2D"/>
    <w:rsid w:val="003F28DD"/>
    <w:rsid w:val="003F2AA0"/>
    <w:rsid w:val="003F2CF2"/>
    <w:rsid w:val="003F2EF7"/>
    <w:rsid w:val="004201F4"/>
    <w:rsid w:val="00444910"/>
    <w:rsid w:val="00453B3A"/>
    <w:rsid w:val="00455290"/>
    <w:rsid w:val="00462335"/>
    <w:rsid w:val="0046589B"/>
    <w:rsid w:val="00470941"/>
    <w:rsid w:val="00477747"/>
    <w:rsid w:val="00485AEC"/>
    <w:rsid w:val="00490E21"/>
    <w:rsid w:val="00491819"/>
    <w:rsid w:val="00497AB8"/>
    <w:rsid w:val="004A5EC6"/>
    <w:rsid w:val="004A6FB6"/>
    <w:rsid w:val="004C0FB1"/>
    <w:rsid w:val="004D3341"/>
    <w:rsid w:val="004D483F"/>
    <w:rsid w:val="004E06F8"/>
    <w:rsid w:val="004E0D56"/>
    <w:rsid w:val="004F48EC"/>
    <w:rsid w:val="00506990"/>
    <w:rsid w:val="00513B14"/>
    <w:rsid w:val="00516027"/>
    <w:rsid w:val="005419A2"/>
    <w:rsid w:val="00542857"/>
    <w:rsid w:val="0057414B"/>
    <w:rsid w:val="00577D4A"/>
    <w:rsid w:val="005839FF"/>
    <w:rsid w:val="00584E6E"/>
    <w:rsid w:val="005A0476"/>
    <w:rsid w:val="005A19FC"/>
    <w:rsid w:val="005B576B"/>
    <w:rsid w:val="005C0C3B"/>
    <w:rsid w:val="005D13C4"/>
    <w:rsid w:val="005F1087"/>
    <w:rsid w:val="0060003D"/>
    <w:rsid w:val="0061436A"/>
    <w:rsid w:val="00616198"/>
    <w:rsid w:val="00677190"/>
    <w:rsid w:val="00677A79"/>
    <w:rsid w:val="006C70A7"/>
    <w:rsid w:val="006D11F1"/>
    <w:rsid w:val="006D409D"/>
    <w:rsid w:val="006D6EF5"/>
    <w:rsid w:val="006E2609"/>
    <w:rsid w:val="006E41A5"/>
    <w:rsid w:val="006F64C8"/>
    <w:rsid w:val="00710B79"/>
    <w:rsid w:val="00711A43"/>
    <w:rsid w:val="007262E1"/>
    <w:rsid w:val="00743E1C"/>
    <w:rsid w:val="0074493A"/>
    <w:rsid w:val="00787709"/>
    <w:rsid w:val="007A0907"/>
    <w:rsid w:val="007B0C7D"/>
    <w:rsid w:val="007C3B6D"/>
    <w:rsid w:val="007D1676"/>
    <w:rsid w:val="007D22B6"/>
    <w:rsid w:val="007D4C4A"/>
    <w:rsid w:val="007D72EB"/>
    <w:rsid w:val="007E12BD"/>
    <w:rsid w:val="007E204A"/>
    <w:rsid w:val="007E66FE"/>
    <w:rsid w:val="007F3A2E"/>
    <w:rsid w:val="007F41F9"/>
    <w:rsid w:val="0080538E"/>
    <w:rsid w:val="00811842"/>
    <w:rsid w:val="0081527F"/>
    <w:rsid w:val="00827587"/>
    <w:rsid w:val="008314EA"/>
    <w:rsid w:val="00834F1C"/>
    <w:rsid w:val="008473EA"/>
    <w:rsid w:val="00854F5F"/>
    <w:rsid w:val="00855C35"/>
    <w:rsid w:val="00856101"/>
    <w:rsid w:val="00875DE8"/>
    <w:rsid w:val="00883E59"/>
    <w:rsid w:val="00886F8F"/>
    <w:rsid w:val="00890101"/>
    <w:rsid w:val="0089230D"/>
    <w:rsid w:val="008A3E31"/>
    <w:rsid w:val="008A723F"/>
    <w:rsid w:val="008D05A0"/>
    <w:rsid w:val="008E2E47"/>
    <w:rsid w:val="008E68D9"/>
    <w:rsid w:val="008F0428"/>
    <w:rsid w:val="008F171A"/>
    <w:rsid w:val="008F40A0"/>
    <w:rsid w:val="008F4369"/>
    <w:rsid w:val="009038F7"/>
    <w:rsid w:val="00903F0A"/>
    <w:rsid w:val="00911355"/>
    <w:rsid w:val="00915D48"/>
    <w:rsid w:val="00947936"/>
    <w:rsid w:val="00954C87"/>
    <w:rsid w:val="00955B1C"/>
    <w:rsid w:val="0095664A"/>
    <w:rsid w:val="00972F93"/>
    <w:rsid w:val="00985C92"/>
    <w:rsid w:val="009A0024"/>
    <w:rsid w:val="009A73DD"/>
    <w:rsid w:val="009A78F4"/>
    <w:rsid w:val="009A7A4C"/>
    <w:rsid w:val="009B453F"/>
    <w:rsid w:val="00A127B9"/>
    <w:rsid w:val="00A200E1"/>
    <w:rsid w:val="00A22E43"/>
    <w:rsid w:val="00A232B2"/>
    <w:rsid w:val="00A32EB5"/>
    <w:rsid w:val="00A529A6"/>
    <w:rsid w:val="00A5738A"/>
    <w:rsid w:val="00A57896"/>
    <w:rsid w:val="00A651D3"/>
    <w:rsid w:val="00A8055F"/>
    <w:rsid w:val="00A83878"/>
    <w:rsid w:val="00A8451C"/>
    <w:rsid w:val="00A94B91"/>
    <w:rsid w:val="00AA0564"/>
    <w:rsid w:val="00AB11AE"/>
    <w:rsid w:val="00AF01B2"/>
    <w:rsid w:val="00B078B0"/>
    <w:rsid w:val="00B146DB"/>
    <w:rsid w:val="00B16EF2"/>
    <w:rsid w:val="00B232B7"/>
    <w:rsid w:val="00B252F9"/>
    <w:rsid w:val="00B43B49"/>
    <w:rsid w:val="00B43CA9"/>
    <w:rsid w:val="00B46EC1"/>
    <w:rsid w:val="00B52E4A"/>
    <w:rsid w:val="00B5767A"/>
    <w:rsid w:val="00B617C8"/>
    <w:rsid w:val="00B65A11"/>
    <w:rsid w:val="00B716AE"/>
    <w:rsid w:val="00B805BD"/>
    <w:rsid w:val="00B874F4"/>
    <w:rsid w:val="00B97C2A"/>
    <w:rsid w:val="00BC0CA5"/>
    <w:rsid w:val="00BC481F"/>
    <w:rsid w:val="00BD1DAA"/>
    <w:rsid w:val="00BF676C"/>
    <w:rsid w:val="00C118CF"/>
    <w:rsid w:val="00C27D49"/>
    <w:rsid w:val="00C34DEA"/>
    <w:rsid w:val="00C37505"/>
    <w:rsid w:val="00C6357D"/>
    <w:rsid w:val="00C657DB"/>
    <w:rsid w:val="00C7523C"/>
    <w:rsid w:val="00CB3D1A"/>
    <w:rsid w:val="00CD371F"/>
    <w:rsid w:val="00CE05C9"/>
    <w:rsid w:val="00CE4D3B"/>
    <w:rsid w:val="00CF19DB"/>
    <w:rsid w:val="00CF1E11"/>
    <w:rsid w:val="00CF7A5C"/>
    <w:rsid w:val="00D27D54"/>
    <w:rsid w:val="00D43365"/>
    <w:rsid w:val="00D46090"/>
    <w:rsid w:val="00D64755"/>
    <w:rsid w:val="00D75D87"/>
    <w:rsid w:val="00D87117"/>
    <w:rsid w:val="00D87569"/>
    <w:rsid w:val="00DA6D12"/>
    <w:rsid w:val="00DB3BE4"/>
    <w:rsid w:val="00DB7CA5"/>
    <w:rsid w:val="00DD0193"/>
    <w:rsid w:val="00DD28D4"/>
    <w:rsid w:val="00DD6452"/>
    <w:rsid w:val="00DD750A"/>
    <w:rsid w:val="00E2521C"/>
    <w:rsid w:val="00E3148E"/>
    <w:rsid w:val="00E331D3"/>
    <w:rsid w:val="00E46921"/>
    <w:rsid w:val="00E5383B"/>
    <w:rsid w:val="00E67905"/>
    <w:rsid w:val="00E80FF5"/>
    <w:rsid w:val="00E81158"/>
    <w:rsid w:val="00E8363B"/>
    <w:rsid w:val="00E945AC"/>
    <w:rsid w:val="00E979DA"/>
    <w:rsid w:val="00EB4B0E"/>
    <w:rsid w:val="00EF7C27"/>
    <w:rsid w:val="00F02F6A"/>
    <w:rsid w:val="00F1074C"/>
    <w:rsid w:val="00F11292"/>
    <w:rsid w:val="00F16222"/>
    <w:rsid w:val="00F353C8"/>
    <w:rsid w:val="00F6363E"/>
    <w:rsid w:val="00F63DBF"/>
    <w:rsid w:val="00F7007B"/>
    <w:rsid w:val="00F75E63"/>
    <w:rsid w:val="00F863D3"/>
    <w:rsid w:val="00FA09E1"/>
    <w:rsid w:val="00FB396D"/>
    <w:rsid w:val="00FB52B7"/>
    <w:rsid w:val="00FC3651"/>
    <w:rsid w:val="00FD01C3"/>
    <w:rsid w:val="00FD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EB0FD7"/>
  <w15:docId w15:val="{7468562B-D603-4C0D-9891-FFBA2FF99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1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709"/>
    <w:rPr>
      <w:rFonts w:ascii="Segoe UI" w:hAnsi="Segoe UI" w:cs="Segoe UI"/>
      <w:sz w:val="18"/>
      <w:szCs w:val="18"/>
    </w:rPr>
  </w:style>
  <w:style w:type="character" w:customStyle="1" w:styleId="tgc">
    <w:name w:val="_tgc"/>
    <w:basedOn w:val="DefaultParagraphFont"/>
    <w:rsid w:val="00B52E4A"/>
  </w:style>
  <w:style w:type="paragraph" w:styleId="Header">
    <w:name w:val="header"/>
    <w:basedOn w:val="Normal"/>
    <w:link w:val="HeaderChar"/>
    <w:uiPriority w:val="99"/>
    <w:unhideWhenUsed/>
    <w:rsid w:val="004C0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FB1"/>
  </w:style>
  <w:style w:type="paragraph" w:styleId="Footer">
    <w:name w:val="footer"/>
    <w:basedOn w:val="Normal"/>
    <w:link w:val="FooterChar"/>
    <w:uiPriority w:val="99"/>
    <w:unhideWhenUsed/>
    <w:rsid w:val="004C0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FB1"/>
  </w:style>
  <w:style w:type="character" w:styleId="Strong">
    <w:name w:val="Strong"/>
    <w:basedOn w:val="DefaultParagraphFont"/>
    <w:uiPriority w:val="22"/>
    <w:qFormat/>
    <w:rsid w:val="006D409D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979DA"/>
    <w:rPr>
      <w:i/>
      <w:iCs/>
      <w:color w:val="5B9BD5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664A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  <w:lang w:val="en-029"/>
    </w:rPr>
  </w:style>
  <w:style w:type="character" w:customStyle="1" w:styleId="SubtitleChar">
    <w:name w:val="Subtitle Char"/>
    <w:basedOn w:val="DefaultParagraphFont"/>
    <w:link w:val="Subtitle"/>
    <w:uiPriority w:val="11"/>
    <w:rsid w:val="0095664A"/>
    <w:rPr>
      <w:rFonts w:eastAsiaTheme="minorEastAsia"/>
      <w:color w:val="5A5A5A" w:themeColor="text1" w:themeTint="A5"/>
      <w:spacing w:val="15"/>
      <w:lang w:val="en-029"/>
    </w:rPr>
  </w:style>
  <w:style w:type="table" w:styleId="TableGrid">
    <w:name w:val="Table Grid"/>
    <w:basedOn w:val="TableNormal"/>
    <w:uiPriority w:val="59"/>
    <w:rsid w:val="0095664A"/>
    <w:pPr>
      <w:spacing w:after="0" w:line="240" w:lineRule="auto"/>
    </w:pPr>
    <w:rPr>
      <w:lang w:val="en-02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3E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3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ovell@mbs.gov.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C7808-1A1A-4722-BE59-274CCEEA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6</Words>
  <Characters>174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Jenkins</dc:creator>
  <cp:lastModifiedBy>Andre Bovell</cp:lastModifiedBy>
  <cp:revision>2</cp:revision>
  <cp:lastPrinted>2016-10-20T15:35:00Z</cp:lastPrinted>
  <dcterms:created xsi:type="dcterms:W3CDTF">2021-08-04T13:40:00Z</dcterms:created>
  <dcterms:modified xsi:type="dcterms:W3CDTF">2021-08-04T13:40:00Z</dcterms:modified>
</cp:coreProperties>
</file>